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552CBA" w:rsidP="00396B14">
                <w:pPr>
                  <w:pStyle w:val="Aznneve"/>
                  <w:rPr>
                    <w:lang w:val="hu-HU"/>
                  </w:rPr>
                </w:pPr>
                <w:r>
                  <w:rPr>
                    <w:lang w:val="hu-HU"/>
                  </w:rPr>
                  <w:t>Kalydy Barnabás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A56F1B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telefonszámot:"/>
                <w:tag w:val="Adja meg a telefonszámot:"/>
                <w:id w:val="-750589007"/>
                <w:placeholder>
                  <w:docPart w:val="C318E30B74B94702BB36157FB8D30FE2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T</w:t>
                </w:r>
                <w:r w:rsidR="00B04B3F" w:rsidRPr="00F97FCA">
                  <w:rPr>
                    <w:lang w:val="hu-HU" w:bidi="hu"/>
                  </w:rPr>
                  <w:t>elefonszám</w:t>
                </w:r>
              </w:sdtContent>
            </w:sdt>
            <w:r w:rsidR="00463A32">
              <w:rPr>
                <w:lang w:val="hu-HU"/>
              </w:rPr>
              <w:t>:0670</w:t>
            </w:r>
            <w:r w:rsidR="00552CBA">
              <w:rPr>
                <w:lang w:val="hu-HU"/>
              </w:rPr>
              <w:t>2071906</w:t>
            </w:r>
          </w:p>
          <w:p w:rsidR="00B04B3F" w:rsidRPr="00F97FCA" w:rsidRDefault="00A56F1B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e-mail-címet:"/>
                <w:tag w:val="Adja meg az e-mail-címet:"/>
                <w:id w:val="1480033115"/>
                <w:placeholder>
                  <w:docPart w:val="00FDD550E05B44E2953D9A286BFDA194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E</w:t>
                </w:r>
                <w:r w:rsidR="00B04B3F" w:rsidRPr="00F97FCA">
                  <w:rPr>
                    <w:lang w:val="hu-HU" w:bidi="hu"/>
                  </w:rPr>
                  <w:t>-mail-cím</w:t>
                </w:r>
              </w:sdtContent>
            </w:sdt>
            <w:r w:rsidR="00552CBA">
              <w:rPr>
                <w:lang w:val="hu-HU"/>
              </w:rPr>
              <w:t>: kalydybarnabas99@gmail.com</w:t>
            </w:r>
          </w:p>
          <w:p w:rsidR="00B04B3F" w:rsidRPr="00F97FCA" w:rsidRDefault="00A56F1B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webhelyet:"/>
                <w:tag w:val="Adja meg a webhelyet:"/>
                <w:id w:val="-1682973471"/>
                <w:placeholder>
                  <w:docPart w:val="C4654DCF41594A639C771485848EB54B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Webhely</w:t>
                </w:r>
              </w:sdtContent>
            </w:sdt>
            <w:r w:rsidR="00087712">
              <w:rPr>
                <w:lang w:val="hu-HU"/>
              </w:rPr>
              <w:t>:</w:t>
            </w:r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F97FCA" w:rsidRDefault="0022126A" w:rsidP="00396B14">
      <w:pPr>
        <w:pStyle w:val="Cmsor1"/>
        <w:ind w:left="29"/>
        <w:rPr>
          <w:lang w:val="hu-H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hu-HU"/>
          </w:rPr>
          <w:alias w:val="Tanulmányok:"/>
          <w:tag w:val="Tanulmányok:"/>
          <w:id w:val="946657345"/>
          <w:placeholder>
            <w:docPart w:val="D210A369E1AB49CAAB07B10E2DA9E966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nulmányok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>Miskolci Egyetem, Villamosmérnök alapszak</w:t>
      </w:r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A87D93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76E5E">
                              <w:rPr>
                                <w:u w:val="single"/>
                                <w:lang w:val="en-US"/>
                              </w:rPr>
                              <w:t>Magamró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87D93" w:rsidRPr="0083544A" w:rsidRDefault="00A87D93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o</w:t>
                            </w:r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zsnyón születtem, Szlovákiában. É</w:t>
                            </w:r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anyám felvidéki magyar, édesapám miskolci, így születési alapon kettős állampolgár vagyok. A középiskola megkezdése óta élek Miskolcon, a Lévay József Református Gimnáziumban végeztem kitűnő érettségivel. Jelenleg a Miskolci Egyetemen tanulok Villamosmérnök alapszakon. Tanulmányaimat Bécsben szeretném folytatni 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cience Msc szakon. Hobbijaim a kerékpározás, olvasás, program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zás. Érdekel a történelem, a matematika, földrajz, pszichológia. 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zívesen vezetek és tanulok új dolgokat. Gyakran olvasok tanulás-módszertani-, pszichológiai- és személyiségfejlesztési könyveket. </w:t>
                            </w:r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Példaképeim Bill Gates, Elon Musk és Horthy Miklós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A87D93" w:rsidP="002212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76E5E">
                        <w:rPr>
                          <w:u w:val="single"/>
                          <w:lang w:val="en-US"/>
                        </w:rPr>
                        <w:t>Magamról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A87D93" w:rsidRPr="0083544A" w:rsidRDefault="00A87D93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o</w:t>
                      </w:r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zsnyó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ülettem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lovákiába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É</w:t>
                      </w:r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desany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elvidék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agya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desap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íg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ületés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ettő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állampolgá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agy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özépiskol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egkezdése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ót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le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eformátu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Gimnáziumba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égezte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itűnő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rettségivel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elenleg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Egyetem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illamosmérnö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szak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mányaimat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Bécsb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eretné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olytatn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ako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Hobbijaim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erékpároz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rogram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ozás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Érdekel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történelem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matematik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földrajz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pszichológi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ívese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vezete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új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dolgoka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Gyakra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ódszertan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szichológia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emélyiségfejlesztés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önyveke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Példaképeim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Bill Gates, Elon Musk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Horthy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hu-HU"/>
          </w:rPr>
          <w:alias w:val="Adja meg a végzés dátumát:"/>
          <w:tag w:val="Adja meg a végzés dátumát:"/>
          <w:id w:val="265924274"/>
          <w:placeholder>
            <w:docPart w:val="85930D35305B4CD2892D282ED82CD386"/>
          </w:placeholder>
          <w:temporary/>
          <w:showingPlcHdr/>
          <w15:appearance w15:val="hidden"/>
        </w:sdtPr>
        <w:sdtEndPr/>
        <w:sdtContent>
          <w:r w:rsidR="00E11730" w:rsidRPr="00F97FCA">
            <w:rPr>
              <w:lang w:val="hu-HU" w:bidi="hu"/>
            </w:rPr>
            <w:t>Tanulmány vége</w:t>
          </w:r>
        </w:sdtContent>
      </w:sdt>
      <w:r w:rsidR="00552CBA">
        <w:rPr>
          <w:lang w:val="hu-HU"/>
        </w:rPr>
        <w:t>: 2022</w:t>
      </w:r>
      <w:r w:rsidR="0037480B">
        <w:rPr>
          <w:lang w:val="hu-HU"/>
        </w:rPr>
        <w:t>(</w:t>
      </w:r>
      <w:r w:rsidR="00AD191C">
        <w:rPr>
          <w:lang w:val="hu-HU"/>
        </w:rPr>
        <w:t xml:space="preserve">alapszak </w:t>
      </w:r>
      <w:r w:rsidR="00DD228D">
        <w:rPr>
          <w:lang w:val="hu-HU"/>
        </w:rPr>
        <w:t>harmadév</w:t>
      </w:r>
      <w:r w:rsidR="0037480B">
        <w:rPr>
          <w:lang w:val="hu-HU"/>
        </w:rPr>
        <w:t>)</w:t>
      </w:r>
    </w:p>
    <w:p w:rsidR="00E11730" w:rsidRPr="00F97FCA" w:rsidRDefault="00A56F1B" w:rsidP="00396B14">
      <w:pPr>
        <w:pStyle w:val="Cmsor1"/>
        <w:ind w:left="29"/>
        <w:rPr>
          <w:lang w:val="hu-HU"/>
        </w:rPr>
      </w:pPr>
      <w:sdt>
        <w:sdtPr>
          <w:rPr>
            <w:lang w:val="hu-HU"/>
          </w:rPr>
          <w:alias w:val="Tapasztalat:"/>
          <w:tag w:val="Tapasztalat:"/>
          <w:id w:val="1810974222"/>
          <w:placeholder>
            <w:docPart w:val="B4ABB2A603694E4DBC51FD842A8C2EDA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pasztalat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Tutor</w:t>
      </w:r>
      <w:r w:rsidR="00E11730" w:rsidRPr="00F97FCA">
        <w:rPr>
          <w:lang w:val="hu-HU" w:bidi="hu"/>
        </w:rPr>
        <w:t xml:space="preserve"> |</w:t>
      </w:r>
      <w:r>
        <w:rPr>
          <w:lang w:val="hu-HU"/>
        </w:rPr>
        <w:t>Miskolci Egyetem-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DD228D">
        <w:rPr>
          <w:lang w:val="hu-HU"/>
        </w:rPr>
        <w:t>2020</w:t>
      </w:r>
    </w:p>
    <w:p w:rsidR="00E11730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Korrepetáló alkalmak tartása Analízis(1,2), Lineáris Algebra, Villamosságtan(1,2,3), Digitális Rendszerek(1,2,3)</w:t>
      </w:r>
      <w:r w:rsidR="00AF1428">
        <w:rPr>
          <w:lang w:val="hu-HU"/>
        </w:rPr>
        <w:t xml:space="preserve"> tárgyakból</w:t>
      </w:r>
    </w:p>
    <w:p w:rsidR="00552CBA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Magánóra</w:t>
      </w:r>
      <w:r w:rsidRPr="00F97FCA"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 w:rsidR="00DD228D">
        <w:rPr>
          <w:lang w:val="hu-HU"/>
        </w:rPr>
        <w:t>2020</w:t>
      </w:r>
    </w:p>
    <w:p w:rsidR="00552CBA" w:rsidRPr="00F97FCA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gyéni korrepetáló alkalmak tartása Villamosmérnök-Bsc</w:t>
      </w:r>
      <w:r w:rsidR="00DD228D">
        <w:rPr>
          <w:lang w:val="hu-HU"/>
        </w:rPr>
        <w:t xml:space="preserve"> alapozó tárgyakból</w:t>
      </w:r>
      <w:r>
        <w:rPr>
          <w:lang w:val="hu-HU"/>
        </w:rPr>
        <w:t xml:space="preserve"> és egyéb matematikai- és informatikai tárgyakból</w:t>
      </w:r>
    </w:p>
    <w:p w:rsidR="00E11730" w:rsidRPr="003D1B74" w:rsidRDefault="00A56F1B" w:rsidP="00396B14">
      <w:pPr>
        <w:pStyle w:val="Cmsor1"/>
        <w:ind w:left="29"/>
        <w:rPr>
          <w:u w:val="single"/>
          <w:lang w:val="hu-HU"/>
        </w:rPr>
      </w:pPr>
      <w:sdt>
        <w:sdtPr>
          <w:rPr>
            <w:u w:val="single"/>
            <w:lang w:val="hu-HU"/>
          </w:rPr>
          <w:alias w:val="Szakértelem és készségek:"/>
          <w:tag w:val="Szakértelem és készségek:"/>
          <w:id w:val="1871880275"/>
          <w:placeholder>
            <w:docPart w:val="1AC0C135A4AF45639759C0567450C80C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Szakértelem és készségek</w:t>
          </w:r>
        </w:sdtContent>
      </w:sdt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Egyetemi szintű matematikai tudás</w:t>
      </w:r>
      <w:r w:rsidR="00D20B7A" w:rsidRPr="00463A32">
        <w:rPr>
          <w:sz w:val="20"/>
          <w:szCs w:val="20"/>
          <w:lang w:val="hu-HU"/>
        </w:rPr>
        <w:t>, villamosmérnöki alapozó tantárgyak alapos ismerete</w:t>
      </w:r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Szakirányú számítógépes programok </w:t>
      </w:r>
      <w:r w:rsidR="00DD4021" w:rsidRPr="00463A32">
        <w:rPr>
          <w:sz w:val="20"/>
          <w:szCs w:val="20"/>
          <w:lang w:val="hu-HU"/>
        </w:rPr>
        <w:t xml:space="preserve">felhasználói szintű </w:t>
      </w:r>
      <w:r w:rsidRPr="00463A32">
        <w:rPr>
          <w:sz w:val="20"/>
          <w:szCs w:val="20"/>
          <w:lang w:val="hu-HU"/>
        </w:rPr>
        <w:t xml:space="preserve">ismerete: </w:t>
      </w:r>
      <w:r w:rsidR="00D20B7A" w:rsidRPr="00463A32">
        <w:rPr>
          <w:sz w:val="20"/>
          <w:szCs w:val="20"/>
          <w:lang w:val="hu-HU"/>
        </w:rPr>
        <w:t>matlab, labview, xilinx-ise</w:t>
      </w:r>
      <w:r w:rsidR="002D08D3" w:rsidRPr="00463A32">
        <w:rPr>
          <w:sz w:val="20"/>
          <w:szCs w:val="20"/>
          <w:lang w:val="hu-HU"/>
        </w:rPr>
        <w:t>, office termékek</w:t>
      </w:r>
    </w:p>
    <w:p w:rsidR="004813E4" w:rsidRPr="00463A32" w:rsidRDefault="004813E4" w:rsidP="00463A32">
      <w:pPr>
        <w:pStyle w:val="Felsorols"/>
        <w:numPr>
          <w:ilvl w:val="0"/>
          <w:numId w:val="42"/>
        </w:numPr>
        <w:spacing w:after="0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Linux és Windows rendszerek alapos ismerete</w:t>
      </w:r>
      <w:r w:rsidR="00DD4021" w:rsidRPr="00463A32">
        <w:rPr>
          <w:sz w:val="20"/>
          <w:szCs w:val="20"/>
          <w:lang w:val="hu-HU"/>
        </w:rPr>
        <w:t>, terminal használata</w:t>
      </w:r>
    </w:p>
    <w:p w:rsidR="00E11730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u w:val="single"/>
          <w:lang w:val="hu-HU"/>
        </w:rPr>
      </w:pPr>
      <w:r w:rsidRPr="00463A32">
        <w:rPr>
          <w:sz w:val="20"/>
          <w:szCs w:val="20"/>
          <w:u w:val="single"/>
          <w:lang w:val="hu-HU"/>
        </w:rPr>
        <w:t>Autodidakta módon tanult programozási ismeretek:</w:t>
      </w:r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Alap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C#, pascal</w:t>
      </w:r>
      <w:r w:rsidR="00D85DE2" w:rsidRPr="00463A32">
        <w:rPr>
          <w:sz w:val="20"/>
          <w:szCs w:val="20"/>
          <w:lang w:val="hu-HU"/>
        </w:rPr>
        <w:t>,</w:t>
      </w:r>
      <w:r w:rsidR="00DD4021" w:rsidRPr="00463A32">
        <w:rPr>
          <w:sz w:val="20"/>
          <w:szCs w:val="20"/>
          <w:lang w:val="hu-HU"/>
        </w:rPr>
        <w:t xml:space="preserve"> </w:t>
      </w:r>
      <w:r w:rsidR="00D85DE2" w:rsidRPr="00463A32">
        <w:rPr>
          <w:sz w:val="20"/>
          <w:szCs w:val="20"/>
          <w:lang w:val="hu-HU"/>
        </w:rPr>
        <w:t>json</w:t>
      </w:r>
      <w:bookmarkStart w:id="0" w:name="_GoBack"/>
      <w:bookmarkEnd w:id="0"/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Felhasználói 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C/C++, python(django,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tkinter</w:t>
      </w:r>
      <w:r w:rsidR="000342B8">
        <w:rPr>
          <w:sz w:val="20"/>
          <w:szCs w:val="20"/>
          <w:lang w:val="hu-HU"/>
        </w:rPr>
        <w:t>,</w:t>
      </w:r>
      <w:r w:rsidR="000342B8" w:rsidRPr="000342B8">
        <w:rPr>
          <w:sz w:val="20"/>
          <w:szCs w:val="20"/>
          <w:lang w:val="hu-HU"/>
        </w:rPr>
        <w:t xml:space="preserve"> </w:t>
      </w:r>
      <w:r w:rsidR="000342B8" w:rsidRPr="00463A32">
        <w:rPr>
          <w:sz w:val="20"/>
          <w:szCs w:val="20"/>
          <w:lang w:val="hu-HU"/>
        </w:rPr>
        <w:t>sqlite3</w:t>
      </w:r>
      <w:r w:rsidR="00D20B7A" w:rsidRPr="00463A32">
        <w:rPr>
          <w:sz w:val="20"/>
          <w:szCs w:val="20"/>
          <w:lang w:val="hu-HU"/>
        </w:rPr>
        <w:t>),</w:t>
      </w:r>
      <w:r w:rsidRPr="00463A32">
        <w:rPr>
          <w:sz w:val="20"/>
          <w:szCs w:val="20"/>
          <w:lang w:val="hu-HU"/>
        </w:rPr>
        <w:t xml:space="preserve"> html</w:t>
      </w:r>
      <w:r w:rsidR="00CB25B3" w:rsidRPr="00463A32">
        <w:rPr>
          <w:sz w:val="20"/>
          <w:szCs w:val="20"/>
          <w:lang w:val="hu-HU"/>
        </w:rPr>
        <w:t>5</w:t>
      </w:r>
      <w:r w:rsidRPr="00463A32">
        <w:rPr>
          <w:sz w:val="20"/>
          <w:szCs w:val="20"/>
          <w:lang w:val="hu-HU"/>
        </w:rPr>
        <w:t>-css</w:t>
      </w:r>
      <w:r w:rsidR="009944DE" w:rsidRPr="00463A32">
        <w:rPr>
          <w:sz w:val="20"/>
          <w:szCs w:val="20"/>
          <w:lang w:val="hu-HU"/>
        </w:rPr>
        <w:t>3</w:t>
      </w:r>
      <w:r w:rsidRPr="00463A32">
        <w:rPr>
          <w:sz w:val="20"/>
          <w:szCs w:val="20"/>
          <w:lang w:val="hu-HU"/>
        </w:rPr>
        <w:t>-javascript</w:t>
      </w:r>
      <w:r w:rsidR="000342B8">
        <w:rPr>
          <w:sz w:val="20"/>
          <w:szCs w:val="20"/>
          <w:lang w:val="hu-HU"/>
        </w:rPr>
        <w:t>,</w:t>
      </w:r>
      <w:r w:rsidR="009D3843">
        <w:rPr>
          <w:sz w:val="20"/>
          <w:szCs w:val="20"/>
          <w:lang w:val="hu-HU"/>
        </w:rPr>
        <w:t xml:space="preserve"> bootstrap, git</w:t>
      </w:r>
    </w:p>
    <w:p w:rsidR="00276E5E" w:rsidRPr="00463A32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IDE: VScode, pycharm, visual studio, codeblocks,</w:t>
      </w:r>
      <w:r w:rsidR="00DD228D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atom</w:t>
      </w:r>
    </w:p>
    <w:p w:rsidR="00E11730" w:rsidRPr="003D1B74" w:rsidRDefault="003D1B74" w:rsidP="00396B14">
      <w:pPr>
        <w:pStyle w:val="Cmsor1"/>
        <w:ind w:left="29"/>
        <w:rPr>
          <w:u w:val="single"/>
          <w:lang w:val="hu-HU"/>
        </w:rPr>
      </w:pPr>
      <w:r w:rsidRPr="003D1B74">
        <w:rPr>
          <w:u w:val="single"/>
          <w:lang w:val="hu-HU"/>
        </w:rPr>
        <w:t>Egyéb készségek</w:t>
      </w:r>
    </w:p>
    <w:p w:rsidR="00E11730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Jó kommunikációs készség(korrepetálás, magánóra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Problémamegoldó szemléletmód(autodidakta tanulás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,,Growth mindset”</w:t>
      </w:r>
    </w:p>
    <w:p w:rsidR="00A87D93" w:rsidRDefault="00D20B7A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Gyors alkalmazkodó képesség</w:t>
      </w:r>
    </w:p>
    <w:p w:rsidR="00A87D93" w:rsidRPr="00E61402" w:rsidRDefault="00A87D93" w:rsidP="00A87D93">
      <w:pPr>
        <w:pStyle w:val="Felsorols"/>
        <w:spacing w:after="120" w:line="240" w:lineRule="auto"/>
        <w:ind w:left="389"/>
        <w:rPr>
          <w:u w:val="single"/>
          <w:lang w:val="hu-HU"/>
        </w:rPr>
      </w:pPr>
      <w:r w:rsidRPr="00E61402">
        <w:rPr>
          <w:u w:val="single"/>
          <w:lang w:val="hu-HU"/>
        </w:rPr>
        <w:t>B2 jogosítvány, gépírás, angol középfokú nyelvvizsga</w:t>
      </w:r>
    </w:p>
    <w:sdt>
      <w:sdtPr>
        <w:rPr>
          <w:lang w:val="hu-HU"/>
        </w:rPr>
        <w:alias w:val="Referenciák:"/>
        <w:tag w:val="Referenciák:"/>
        <w:id w:val="-853959375"/>
        <w:placeholder>
          <w:docPart w:val="6C1B054265DB43E4AE4CF2BE987C498D"/>
        </w:placeholder>
        <w:temporary/>
        <w:showingPlcHdr/>
        <w15:appearance w15:val="hidden"/>
      </w:sdtPr>
      <w:sdtEndPr/>
      <w:sdtContent>
        <w:p w:rsidR="003C79E0" w:rsidRPr="00F97FCA" w:rsidRDefault="003C79E0" w:rsidP="00396B14">
          <w:pPr>
            <w:pStyle w:val="Cmsor1"/>
            <w:ind w:left="29"/>
            <w:rPr>
              <w:lang w:val="hu-HU"/>
            </w:rPr>
          </w:pPr>
          <w:r w:rsidRPr="002841B9">
            <w:rPr>
              <w:u w:val="single"/>
              <w:lang w:val="hu-HU" w:bidi="hu"/>
            </w:rPr>
            <w:t>Referenciák</w:t>
          </w:r>
        </w:p>
      </w:sdtContent>
    </w:sdt>
    <w:p w:rsidR="002713D7" w:rsidRPr="00F97FCA" w:rsidRDefault="002841B9" w:rsidP="00396B14">
      <w:pPr>
        <w:spacing w:after="0" w:line="240" w:lineRule="auto"/>
        <w:ind w:left="29"/>
        <w:rPr>
          <w:lang w:val="hu-HU"/>
        </w:rPr>
      </w:pPr>
      <w:r>
        <w:rPr>
          <w:lang w:val="hu-HU"/>
        </w:rPr>
        <w:t>Pályakezdő vagyok, gyakornoki/</w:t>
      </w:r>
      <w:r w:rsidR="00C8665F">
        <w:rPr>
          <w:lang w:val="hu-HU"/>
        </w:rPr>
        <w:t>junior programozói, villamosmérnök állást keresek</w:t>
      </w:r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1B" w:rsidRDefault="00A56F1B">
      <w:pPr>
        <w:spacing w:after="0" w:line="240" w:lineRule="auto"/>
      </w:pPr>
      <w:r>
        <w:separator/>
      </w:r>
    </w:p>
  </w:endnote>
  <w:endnote w:type="continuationSeparator" w:id="0">
    <w:p w:rsidR="00A56F1B" w:rsidRDefault="00A5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463A32" w:rsidRPr="00463A32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1B" w:rsidRDefault="00A56F1B">
      <w:pPr>
        <w:spacing w:after="0" w:line="240" w:lineRule="auto"/>
      </w:pPr>
      <w:r>
        <w:separator/>
      </w:r>
    </w:p>
  </w:footnote>
  <w:footnote w:type="continuationSeparator" w:id="0">
    <w:p w:rsidR="00A56F1B" w:rsidRDefault="00A5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552CBA" w:rsidP="00E11730">
        <w:pPr>
          <w:pStyle w:val="lfej"/>
          <w:rPr>
            <w:lang w:val="hu-HU"/>
          </w:rPr>
        </w:pPr>
        <w:r>
          <w:rPr>
            <w:lang w:val="en-US"/>
          </w:rPr>
          <w:t>Kalydy Barnabá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33E38"/>
    <w:rsid w:val="000342B8"/>
    <w:rsid w:val="00052794"/>
    <w:rsid w:val="00053AE8"/>
    <w:rsid w:val="00087712"/>
    <w:rsid w:val="000D13BB"/>
    <w:rsid w:val="000E02E8"/>
    <w:rsid w:val="0014175D"/>
    <w:rsid w:val="00147F49"/>
    <w:rsid w:val="00151612"/>
    <w:rsid w:val="00167633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7480B"/>
    <w:rsid w:val="00390589"/>
    <w:rsid w:val="00396B14"/>
    <w:rsid w:val="003C79E0"/>
    <w:rsid w:val="003D1B74"/>
    <w:rsid w:val="003E2C85"/>
    <w:rsid w:val="00463A32"/>
    <w:rsid w:val="004813E4"/>
    <w:rsid w:val="00495414"/>
    <w:rsid w:val="004B0843"/>
    <w:rsid w:val="004C1199"/>
    <w:rsid w:val="00544BC7"/>
    <w:rsid w:val="00552CBA"/>
    <w:rsid w:val="005951EF"/>
    <w:rsid w:val="005A369E"/>
    <w:rsid w:val="005B023E"/>
    <w:rsid w:val="005B1E2E"/>
    <w:rsid w:val="005B40B5"/>
    <w:rsid w:val="005B67DA"/>
    <w:rsid w:val="005B7CDC"/>
    <w:rsid w:val="0065695A"/>
    <w:rsid w:val="006579E9"/>
    <w:rsid w:val="006917D7"/>
    <w:rsid w:val="006A419E"/>
    <w:rsid w:val="006B3EEA"/>
    <w:rsid w:val="0083544A"/>
    <w:rsid w:val="008360C4"/>
    <w:rsid w:val="00857CFF"/>
    <w:rsid w:val="00860837"/>
    <w:rsid w:val="00864797"/>
    <w:rsid w:val="0094211A"/>
    <w:rsid w:val="00946932"/>
    <w:rsid w:val="00965976"/>
    <w:rsid w:val="00970337"/>
    <w:rsid w:val="009944DE"/>
    <w:rsid w:val="009B45CD"/>
    <w:rsid w:val="009D37FD"/>
    <w:rsid w:val="009D3843"/>
    <w:rsid w:val="009D4383"/>
    <w:rsid w:val="009E137C"/>
    <w:rsid w:val="009F28EC"/>
    <w:rsid w:val="009F397F"/>
    <w:rsid w:val="00A00F50"/>
    <w:rsid w:val="00A051F6"/>
    <w:rsid w:val="00A16CC2"/>
    <w:rsid w:val="00A26567"/>
    <w:rsid w:val="00A56F1B"/>
    <w:rsid w:val="00A87D93"/>
    <w:rsid w:val="00AD191C"/>
    <w:rsid w:val="00AF1428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8665F"/>
    <w:rsid w:val="00CB25B3"/>
    <w:rsid w:val="00CC6725"/>
    <w:rsid w:val="00CD57BC"/>
    <w:rsid w:val="00D20B7A"/>
    <w:rsid w:val="00D40BA1"/>
    <w:rsid w:val="00D720E6"/>
    <w:rsid w:val="00D83EF1"/>
    <w:rsid w:val="00D85DE2"/>
    <w:rsid w:val="00DD228D"/>
    <w:rsid w:val="00DD4021"/>
    <w:rsid w:val="00E0071A"/>
    <w:rsid w:val="00E11730"/>
    <w:rsid w:val="00E225B6"/>
    <w:rsid w:val="00E61402"/>
    <w:rsid w:val="00ED1138"/>
    <w:rsid w:val="00ED756E"/>
    <w:rsid w:val="00F0232A"/>
    <w:rsid w:val="00F3220D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83F2B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318E30B74B94702BB36157FB8D3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99FE0-3EE2-4E10-8C9A-DFED4D636B85}"/>
      </w:docPartPr>
      <w:docPartBody>
        <w:p w:rsidR="004F0E77" w:rsidRDefault="00FD6827">
          <w:pPr>
            <w:pStyle w:val="C318E30B74B94702BB36157FB8D30FE2"/>
          </w:pPr>
          <w:r w:rsidRPr="00F97FCA">
            <w:rPr>
              <w:lang w:val="hu-HU" w:bidi="hu"/>
            </w:rPr>
            <w:t>Telefonszám</w:t>
          </w:r>
        </w:p>
      </w:docPartBody>
    </w:docPart>
    <w:docPart>
      <w:docPartPr>
        <w:name w:val="00FDD550E05B44E2953D9A286BFDA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C9460-5BA4-4FD5-B50F-B81694D4B740}"/>
      </w:docPartPr>
      <w:docPartBody>
        <w:p w:rsidR="004F0E77" w:rsidRDefault="00FD6827">
          <w:pPr>
            <w:pStyle w:val="00FDD550E05B44E2953D9A286BFDA194"/>
          </w:pPr>
          <w:r w:rsidRPr="00F97FCA">
            <w:rPr>
              <w:lang w:val="hu-HU" w:bidi="hu"/>
            </w:rPr>
            <w:t>E-mail-cím</w:t>
          </w:r>
        </w:p>
      </w:docPartBody>
    </w:docPart>
    <w:docPart>
      <w:docPartPr>
        <w:name w:val="C4654DCF41594A639C771485848EB5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FA752-4986-4A5A-B11F-B146311EEADB}"/>
      </w:docPartPr>
      <w:docPartBody>
        <w:p w:rsidR="004F0E77" w:rsidRDefault="00FD6827">
          <w:pPr>
            <w:pStyle w:val="C4654DCF41594A639C771485848EB54B"/>
          </w:pPr>
          <w:r w:rsidRPr="00F97FCA">
            <w:rPr>
              <w:lang w:val="hu-HU" w:bidi="hu"/>
            </w:rPr>
            <w:t>Webhely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D210A369E1AB49CAAB07B10E2DA9E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C1394-AC8B-45B8-ABC8-676373FDC80D}"/>
      </w:docPartPr>
      <w:docPartBody>
        <w:p w:rsidR="004F0E77" w:rsidRDefault="00FD6827">
          <w:pPr>
            <w:pStyle w:val="D210A369E1AB49CAAB07B10E2DA9E966"/>
          </w:pPr>
          <w:r w:rsidRPr="00F97FCA">
            <w:rPr>
              <w:lang w:val="hu-HU" w:bidi="hu"/>
            </w:rPr>
            <w:t>Tanulmányok</w:t>
          </w:r>
        </w:p>
      </w:docPartBody>
    </w:docPart>
    <w:docPart>
      <w:docPartPr>
        <w:name w:val="85930D35305B4CD2892D282ED82CD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831C7-0D20-4B02-842F-1DB20ACB1C40}"/>
      </w:docPartPr>
      <w:docPartBody>
        <w:p w:rsidR="004F0E77" w:rsidRDefault="00FD6827">
          <w:pPr>
            <w:pStyle w:val="85930D35305B4CD2892D282ED82CD386"/>
          </w:pPr>
          <w:r w:rsidRPr="00F97FCA">
            <w:rPr>
              <w:lang w:val="hu-HU" w:bidi="hu"/>
            </w:rPr>
            <w:t>Tanulmány vége</w:t>
          </w:r>
        </w:p>
      </w:docPartBody>
    </w:docPart>
    <w:docPart>
      <w:docPartPr>
        <w:name w:val="B4ABB2A603694E4DBC51FD842A8C2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874E5-746F-469B-A06A-EBC24D8C2891}"/>
      </w:docPartPr>
      <w:docPartBody>
        <w:p w:rsidR="004F0E77" w:rsidRDefault="00FD6827">
          <w:pPr>
            <w:pStyle w:val="B4ABB2A603694E4DBC51FD842A8C2EDA"/>
          </w:pPr>
          <w:r w:rsidRPr="00F97FCA">
            <w:rPr>
              <w:lang w:val="hu-HU" w:bidi="hu"/>
            </w:rPr>
            <w:t>tapasztalat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  <w:docPart>
      <w:docPartPr>
        <w:name w:val="6C1B054265DB43E4AE4CF2BE987C4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8C613-1050-49B5-9ECF-7BA9DC29FD34}"/>
      </w:docPartPr>
      <w:docPartBody>
        <w:p w:rsidR="004F0E77" w:rsidRDefault="00FD6827">
          <w:pPr>
            <w:pStyle w:val="6C1B054265DB43E4AE4CF2BE987C498D"/>
          </w:pPr>
          <w:r w:rsidRPr="00F97FCA">
            <w:rPr>
              <w:lang w:val="hu-HU" w:bidi="hu"/>
            </w:rPr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D2CCE"/>
    <w:rsid w:val="00445595"/>
    <w:rsid w:val="004F0E77"/>
    <w:rsid w:val="006F7925"/>
    <w:rsid w:val="008A25DC"/>
    <w:rsid w:val="00AF6A20"/>
    <w:rsid w:val="00B83C63"/>
    <w:rsid w:val="00B87549"/>
    <w:rsid w:val="00CC18C0"/>
    <w:rsid w:val="00EB39EA"/>
    <w:rsid w:val="00FB3010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2D3F-EB1C-468D-83E8-4B18CC90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7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Kalydy Barnabás</dc:description>
  <cp:lastModifiedBy>Barnabás Kalydy</cp:lastModifiedBy>
  <cp:revision>34</cp:revision>
  <dcterms:created xsi:type="dcterms:W3CDTF">2020-06-10T10:02:00Z</dcterms:created>
  <dcterms:modified xsi:type="dcterms:W3CDTF">2020-09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